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1EB3" w14:paraId="2B7C03F3" w14:textId="77777777" w:rsidTr="00081EB3">
        <w:tc>
          <w:tcPr>
            <w:tcW w:w="4785" w:type="dxa"/>
          </w:tcPr>
          <w:p w14:paraId="52E9240B" w14:textId="77777777" w:rsidR="00081EB3" w:rsidRDefault="00081EB3" w:rsidP="00182A61">
            <w:pPr>
              <w:suppressAutoHyphens w:val="0"/>
              <w:jc w:val="right"/>
              <w:rPr>
                <w:szCs w:val="28"/>
                <w:lang w:eastAsia="ru-RU"/>
              </w:rPr>
            </w:pPr>
            <w:bookmarkStart w:id="0" w:name="_Hlk92981969"/>
          </w:p>
        </w:tc>
        <w:tc>
          <w:tcPr>
            <w:tcW w:w="4786" w:type="dxa"/>
          </w:tcPr>
          <w:p w14:paraId="44F78424" w14:textId="394108DF" w:rsidR="00081EB3" w:rsidRPr="00081EB3" w:rsidRDefault="00081EB3" w:rsidP="00081EB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81EB3">
              <w:rPr>
                <w:sz w:val="28"/>
                <w:szCs w:val="28"/>
                <w:lang w:eastAsia="ru-RU"/>
              </w:rPr>
              <w:t>Приложение №1 к Положению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081EB3">
              <w:rPr>
                <w:sz w:val="28"/>
                <w:szCs w:val="28"/>
                <w:lang w:eastAsia="ru-RU"/>
              </w:rPr>
              <w:t xml:space="preserve">о проведении </w:t>
            </w:r>
            <w:r w:rsidRPr="00081EB3">
              <w:rPr>
                <w:bCs/>
                <w:sz w:val="28"/>
                <w:szCs w:val="28"/>
                <w:lang w:eastAsia="ru-RU"/>
              </w:rPr>
              <w:t xml:space="preserve">городского </w:t>
            </w:r>
            <w:r w:rsidRPr="00081EB3">
              <w:rPr>
                <w:sz w:val="28"/>
                <w:szCs w:val="28"/>
                <w:lang w:eastAsia="ru-RU"/>
              </w:rPr>
              <w:t>конкурса информационных мини-проектов, посвящённ</w:t>
            </w:r>
            <w:r w:rsidR="0078429B">
              <w:rPr>
                <w:sz w:val="28"/>
                <w:szCs w:val="28"/>
                <w:lang w:eastAsia="ru-RU"/>
              </w:rPr>
              <w:t>ых</w:t>
            </w:r>
            <w:r w:rsidRPr="00081EB3">
              <w:rPr>
                <w:sz w:val="28"/>
                <w:szCs w:val="28"/>
                <w:lang w:eastAsia="ru-RU"/>
              </w:rPr>
              <w:t xml:space="preserve"> истории праздника День Наума</w:t>
            </w:r>
            <w:r w:rsidR="002D2D6B">
              <w:rPr>
                <w:sz w:val="28"/>
                <w:szCs w:val="28"/>
                <w:lang w:eastAsia="ru-RU"/>
              </w:rPr>
              <w:t xml:space="preserve"> </w:t>
            </w:r>
            <w:r w:rsidRPr="00081EB3">
              <w:rPr>
                <w:sz w:val="28"/>
                <w:szCs w:val="28"/>
                <w:lang w:eastAsia="ru-RU"/>
              </w:rPr>
              <w:t>Грамотника, среди учащихся 5-х классов общеобразовательных организаций</w:t>
            </w:r>
          </w:p>
          <w:p w14:paraId="55189795" w14:textId="6695359D" w:rsidR="00081EB3" w:rsidRPr="00081EB3" w:rsidRDefault="00081EB3" w:rsidP="00081EB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bookmarkEnd w:id="0"/>
    </w:tbl>
    <w:p w14:paraId="31006FEB" w14:textId="77777777" w:rsidR="00B80D93" w:rsidRPr="006A4C6A" w:rsidRDefault="00B80D93" w:rsidP="00B80D93">
      <w:pPr>
        <w:suppressAutoHyphens w:val="0"/>
        <w:jc w:val="right"/>
        <w:rPr>
          <w:b/>
          <w:bCs/>
          <w:szCs w:val="28"/>
          <w:lang w:eastAsia="ru-RU"/>
        </w:rPr>
      </w:pPr>
    </w:p>
    <w:p w14:paraId="78D24629" w14:textId="72F088EE" w:rsidR="00B80D93" w:rsidRPr="00081EB3" w:rsidRDefault="00081EB3" w:rsidP="00FB4248">
      <w:pPr>
        <w:suppressAutoHyphens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ЗАЯВКА</w:t>
      </w:r>
    </w:p>
    <w:p w14:paraId="00BB6324" w14:textId="77777777" w:rsidR="0078429B" w:rsidRDefault="00FB4248" w:rsidP="00081EB3">
      <w:pPr>
        <w:widowControl w:val="0"/>
        <w:jc w:val="center"/>
        <w:rPr>
          <w:bCs/>
          <w:szCs w:val="28"/>
          <w:lang w:eastAsia="ru-RU"/>
        </w:rPr>
      </w:pPr>
      <w:r w:rsidRPr="006A4C6A">
        <w:rPr>
          <w:szCs w:val="28"/>
          <w:lang w:eastAsia="ru-RU"/>
        </w:rPr>
        <w:t>на участие</w:t>
      </w:r>
      <w:r w:rsidR="00B4404F" w:rsidRPr="006A4C6A">
        <w:rPr>
          <w:szCs w:val="28"/>
          <w:lang w:eastAsia="ru-RU"/>
        </w:rPr>
        <w:t xml:space="preserve"> </w:t>
      </w:r>
      <w:r w:rsidRPr="006A4C6A">
        <w:rPr>
          <w:bCs/>
          <w:szCs w:val="28"/>
          <w:lang w:eastAsia="ru-RU"/>
        </w:rPr>
        <w:t xml:space="preserve">в </w:t>
      </w:r>
      <w:r w:rsidR="00081EB3" w:rsidRPr="00081EB3">
        <w:rPr>
          <w:bCs/>
          <w:szCs w:val="28"/>
          <w:lang w:eastAsia="ru-RU"/>
        </w:rPr>
        <w:t>городско</w:t>
      </w:r>
      <w:r w:rsidR="00081EB3">
        <w:rPr>
          <w:bCs/>
          <w:szCs w:val="28"/>
          <w:lang w:eastAsia="ru-RU"/>
        </w:rPr>
        <w:t>м</w:t>
      </w:r>
      <w:r w:rsidR="00081EB3" w:rsidRPr="00081EB3">
        <w:rPr>
          <w:bCs/>
          <w:szCs w:val="28"/>
          <w:lang w:eastAsia="ru-RU"/>
        </w:rPr>
        <w:t xml:space="preserve"> конкурс</w:t>
      </w:r>
      <w:r w:rsidR="00081EB3">
        <w:rPr>
          <w:bCs/>
          <w:szCs w:val="28"/>
          <w:lang w:eastAsia="ru-RU"/>
        </w:rPr>
        <w:t>е</w:t>
      </w:r>
      <w:r w:rsidR="00081EB3" w:rsidRPr="00081EB3">
        <w:rPr>
          <w:bCs/>
          <w:szCs w:val="28"/>
          <w:lang w:eastAsia="ru-RU"/>
        </w:rPr>
        <w:t xml:space="preserve"> информационных мини-проектов, посвящённ</w:t>
      </w:r>
      <w:r w:rsidR="0078429B">
        <w:rPr>
          <w:bCs/>
          <w:szCs w:val="28"/>
          <w:lang w:eastAsia="ru-RU"/>
        </w:rPr>
        <w:t>ых</w:t>
      </w:r>
      <w:r w:rsidR="00081EB3" w:rsidRPr="00081EB3">
        <w:rPr>
          <w:bCs/>
          <w:szCs w:val="28"/>
          <w:lang w:eastAsia="ru-RU"/>
        </w:rPr>
        <w:t xml:space="preserve"> истории праздника День Наума Грамотника, среди учащихся </w:t>
      </w:r>
    </w:p>
    <w:p w14:paraId="0E240361" w14:textId="62C6D3E2" w:rsidR="00081EB3" w:rsidRPr="00081EB3" w:rsidRDefault="00081EB3" w:rsidP="00081EB3">
      <w:pPr>
        <w:widowControl w:val="0"/>
        <w:jc w:val="center"/>
        <w:rPr>
          <w:bCs/>
          <w:szCs w:val="28"/>
          <w:lang w:eastAsia="ru-RU"/>
        </w:rPr>
      </w:pPr>
      <w:r w:rsidRPr="00081EB3">
        <w:rPr>
          <w:bCs/>
          <w:szCs w:val="28"/>
          <w:lang w:eastAsia="ru-RU"/>
        </w:rPr>
        <w:t>5-х классов общеобразовательных организаций</w:t>
      </w:r>
    </w:p>
    <w:p w14:paraId="278BE5B8" w14:textId="16A24914" w:rsidR="00FB4248" w:rsidRPr="006A4C6A" w:rsidRDefault="00FB4248" w:rsidP="00081EB3">
      <w:pPr>
        <w:widowControl w:val="0"/>
        <w:jc w:val="center"/>
        <w:rPr>
          <w:bCs/>
          <w:szCs w:val="28"/>
          <w:lang w:eastAsia="ru-RU"/>
        </w:rPr>
      </w:pPr>
    </w:p>
    <w:tbl>
      <w:tblPr>
        <w:tblpPr w:leftFromText="180" w:rightFromText="180" w:vertAnchor="text" w:horzAnchor="margin" w:tblpY="42"/>
        <w:tblW w:w="9352" w:type="dxa"/>
        <w:tblLayout w:type="fixed"/>
        <w:tblLook w:val="0000" w:firstRow="0" w:lastRow="0" w:firstColumn="0" w:lastColumn="0" w:noHBand="0" w:noVBand="0"/>
      </w:tblPr>
      <w:tblGrid>
        <w:gridCol w:w="5235"/>
        <w:gridCol w:w="4117"/>
      </w:tblGrid>
      <w:tr w:rsidR="000A755B" w:rsidRPr="006A4C6A" w14:paraId="2140259D" w14:textId="77777777" w:rsidTr="000A755B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981A2" w14:textId="77777777" w:rsidR="000A755B" w:rsidRDefault="000A755B" w:rsidP="000A755B">
            <w:pPr>
              <w:suppressAutoHyphens w:val="0"/>
              <w:snapToGrid w:val="0"/>
              <w:ind w:left="314" w:hanging="314"/>
              <w:rPr>
                <w:szCs w:val="28"/>
                <w:lang w:eastAsia="ru-RU"/>
              </w:rPr>
            </w:pPr>
            <w:r w:rsidRPr="006A4C6A">
              <w:rPr>
                <w:szCs w:val="28"/>
                <w:lang w:eastAsia="ru-RU"/>
              </w:rPr>
              <w:t xml:space="preserve">1. </w:t>
            </w:r>
            <w:r>
              <w:rPr>
                <w:szCs w:val="28"/>
                <w:lang w:eastAsia="ru-RU"/>
              </w:rPr>
              <w:t>Наименование обще</w:t>
            </w:r>
            <w:r w:rsidRPr="006A4C6A">
              <w:rPr>
                <w:szCs w:val="28"/>
                <w:lang w:eastAsia="ru-RU"/>
              </w:rPr>
              <w:t>образовательной организации</w:t>
            </w:r>
            <w:r w:rsidR="00404B6E">
              <w:rPr>
                <w:szCs w:val="28"/>
                <w:lang w:eastAsia="ru-RU"/>
              </w:rPr>
              <w:t xml:space="preserve"> (полностью)</w:t>
            </w:r>
          </w:p>
          <w:p w14:paraId="3CF88AF4" w14:textId="5004F074" w:rsidR="00081EB3" w:rsidRPr="006A4C6A" w:rsidRDefault="00081EB3" w:rsidP="000A755B">
            <w:pPr>
              <w:suppressAutoHyphens w:val="0"/>
              <w:snapToGrid w:val="0"/>
              <w:ind w:left="314" w:hanging="314"/>
              <w:rPr>
                <w:szCs w:val="28"/>
                <w:lang w:eastAsia="ru-RU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7494" w14:textId="77777777" w:rsidR="000A755B" w:rsidRPr="006A4C6A" w:rsidRDefault="000A755B" w:rsidP="000A755B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</w:tr>
      <w:tr w:rsidR="000A755B" w:rsidRPr="006A4C6A" w14:paraId="4B671D68" w14:textId="77777777" w:rsidTr="000A755B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57C95" w14:textId="77777777" w:rsidR="000A755B" w:rsidRDefault="000A755B" w:rsidP="000A755B">
            <w:pPr>
              <w:suppressAutoHyphens w:val="0"/>
              <w:snapToGrid w:val="0"/>
              <w:ind w:left="314" w:hanging="314"/>
              <w:rPr>
                <w:szCs w:val="28"/>
                <w:lang w:eastAsia="ru-RU"/>
              </w:rPr>
            </w:pPr>
            <w:r w:rsidRPr="006A4C6A">
              <w:rPr>
                <w:szCs w:val="28"/>
                <w:lang w:eastAsia="ru-RU"/>
              </w:rPr>
              <w:t>2.</w:t>
            </w:r>
            <w:r>
              <w:rPr>
                <w:szCs w:val="28"/>
                <w:lang w:eastAsia="ru-RU"/>
              </w:rPr>
              <w:t xml:space="preserve"> Название команды</w:t>
            </w:r>
          </w:p>
          <w:p w14:paraId="34EFB554" w14:textId="291B8B23" w:rsidR="00081EB3" w:rsidRPr="006A4C6A" w:rsidRDefault="00081EB3" w:rsidP="000A755B">
            <w:pPr>
              <w:suppressAutoHyphens w:val="0"/>
              <w:snapToGrid w:val="0"/>
              <w:ind w:left="314" w:hanging="314"/>
              <w:rPr>
                <w:szCs w:val="28"/>
                <w:lang w:eastAsia="ru-RU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2151" w14:textId="77777777" w:rsidR="000A755B" w:rsidRPr="006A4C6A" w:rsidRDefault="000A755B" w:rsidP="000A755B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</w:tr>
      <w:tr w:rsidR="000A755B" w:rsidRPr="006A4C6A" w14:paraId="1CCC8860" w14:textId="77777777" w:rsidTr="000A755B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FF7B8" w14:textId="77777777" w:rsidR="000A755B" w:rsidRPr="006A4C6A" w:rsidRDefault="00BA5556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  <w:r w:rsidR="000A755B">
              <w:rPr>
                <w:szCs w:val="28"/>
                <w:lang w:eastAsia="ru-RU"/>
              </w:rPr>
              <w:t>. Ф.И. участников (полностью)</w:t>
            </w:r>
          </w:p>
          <w:p w14:paraId="242F3EFD" w14:textId="77777777" w:rsidR="000A755B" w:rsidRPr="006A4C6A" w:rsidRDefault="000A755B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A4C6A">
              <w:rPr>
                <w:szCs w:val="28"/>
                <w:lang w:eastAsia="ru-RU"/>
              </w:rPr>
              <w:t xml:space="preserve">  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E07" w14:textId="3B964DB6" w:rsidR="000A755B" w:rsidRPr="00404B6E" w:rsidRDefault="000A755B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404B6E">
              <w:rPr>
                <w:szCs w:val="28"/>
                <w:lang w:eastAsia="ru-RU"/>
              </w:rPr>
              <w:t>1.</w:t>
            </w:r>
            <w:r w:rsidR="00DB5C61" w:rsidRPr="00404B6E">
              <w:rPr>
                <w:szCs w:val="28"/>
                <w:lang w:eastAsia="ru-RU"/>
              </w:rPr>
              <w:t xml:space="preserve"> </w:t>
            </w:r>
            <w:r w:rsidR="00081EB3">
              <w:rPr>
                <w:szCs w:val="28"/>
                <w:lang w:eastAsia="ru-RU"/>
              </w:rPr>
              <w:t xml:space="preserve"> </w:t>
            </w:r>
          </w:p>
          <w:p w14:paraId="0D428C47" w14:textId="2FC1DF0A" w:rsidR="000A755B" w:rsidRPr="00404B6E" w:rsidRDefault="000A755B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404B6E">
              <w:rPr>
                <w:szCs w:val="28"/>
                <w:lang w:eastAsia="ru-RU"/>
              </w:rPr>
              <w:t>2.</w:t>
            </w:r>
            <w:r w:rsidR="00081EB3">
              <w:rPr>
                <w:szCs w:val="28"/>
                <w:lang w:eastAsia="ru-RU"/>
              </w:rPr>
              <w:t xml:space="preserve"> </w:t>
            </w:r>
          </w:p>
          <w:p w14:paraId="4D0C2914" w14:textId="1B232EAA" w:rsidR="000A755B" w:rsidRPr="00404B6E" w:rsidRDefault="000A755B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404B6E">
              <w:rPr>
                <w:szCs w:val="28"/>
                <w:lang w:eastAsia="ru-RU"/>
              </w:rPr>
              <w:t>3.</w:t>
            </w:r>
            <w:r w:rsidR="00081EB3">
              <w:rPr>
                <w:szCs w:val="28"/>
                <w:lang w:eastAsia="ru-RU"/>
              </w:rPr>
              <w:t xml:space="preserve"> </w:t>
            </w:r>
          </w:p>
          <w:p w14:paraId="6690C153" w14:textId="46D95874" w:rsidR="000A755B" w:rsidRPr="00404B6E" w:rsidRDefault="000A755B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404B6E">
              <w:rPr>
                <w:szCs w:val="28"/>
                <w:lang w:eastAsia="ru-RU"/>
              </w:rPr>
              <w:t>4.</w:t>
            </w:r>
            <w:r w:rsidR="00081EB3">
              <w:rPr>
                <w:szCs w:val="28"/>
                <w:lang w:eastAsia="ru-RU"/>
              </w:rPr>
              <w:t xml:space="preserve"> </w:t>
            </w:r>
          </w:p>
          <w:p w14:paraId="5A557DEB" w14:textId="5B3978BA" w:rsidR="00DB5C61" w:rsidRPr="006A4C6A" w:rsidRDefault="00DB5C61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404B6E">
              <w:rPr>
                <w:szCs w:val="28"/>
                <w:lang w:eastAsia="ru-RU"/>
              </w:rPr>
              <w:t>5.</w:t>
            </w:r>
            <w:r w:rsidR="00081EB3">
              <w:rPr>
                <w:szCs w:val="28"/>
                <w:lang w:eastAsia="ru-RU"/>
              </w:rPr>
              <w:t xml:space="preserve"> </w:t>
            </w:r>
          </w:p>
        </w:tc>
      </w:tr>
      <w:tr w:rsidR="000A755B" w:rsidRPr="006A4C6A" w14:paraId="0941370B" w14:textId="77777777" w:rsidTr="000A755B">
        <w:trPr>
          <w:trHeight w:val="48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0006B" w14:textId="77777777" w:rsidR="000A755B" w:rsidRDefault="00BA5556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  <w:r w:rsidR="000A755B" w:rsidRPr="006A4C6A">
              <w:rPr>
                <w:szCs w:val="28"/>
                <w:lang w:eastAsia="ru-RU"/>
              </w:rPr>
              <w:t>. Ф.И.О. руководителя (полностью)</w:t>
            </w:r>
            <w:r w:rsidR="00B016CE">
              <w:rPr>
                <w:szCs w:val="28"/>
                <w:lang w:eastAsia="ru-RU"/>
              </w:rPr>
              <w:t>, должность</w:t>
            </w:r>
          </w:p>
          <w:p w14:paraId="3EF48F44" w14:textId="1030191C" w:rsidR="00081EB3" w:rsidRPr="006A4C6A" w:rsidRDefault="00081EB3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FA18" w14:textId="77777777" w:rsidR="000A755B" w:rsidRPr="006A4C6A" w:rsidRDefault="000A755B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  <w:p w14:paraId="0A0F551F" w14:textId="77777777" w:rsidR="000A755B" w:rsidRPr="006A4C6A" w:rsidRDefault="000A755B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0A755B" w:rsidRPr="006A4C6A" w14:paraId="759ABCFD" w14:textId="77777777" w:rsidTr="000A755B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4C0CA" w14:textId="77777777" w:rsidR="000A755B" w:rsidRDefault="00BA5556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  <w:r w:rsidR="000A755B" w:rsidRPr="006A4C6A">
              <w:rPr>
                <w:szCs w:val="28"/>
                <w:lang w:eastAsia="ru-RU"/>
              </w:rPr>
              <w:t>. Контактная информация руководителя</w:t>
            </w:r>
          </w:p>
          <w:p w14:paraId="25E95DFD" w14:textId="525CDA05" w:rsidR="00081EB3" w:rsidRPr="006A4C6A" w:rsidRDefault="00081EB3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735" w14:textId="77777777" w:rsidR="000A755B" w:rsidRPr="006A4C6A" w:rsidRDefault="000A755B" w:rsidP="000A755B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14:paraId="4C5133B7" w14:textId="77777777" w:rsidR="00FB4248" w:rsidRPr="006A4C6A" w:rsidRDefault="00FB4248" w:rsidP="00FB4248">
      <w:pPr>
        <w:suppressAutoHyphens w:val="0"/>
        <w:jc w:val="center"/>
        <w:rPr>
          <w:szCs w:val="28"/>
          <w:lang w:eastAsia="ru-RU"/>
        </w:rPr>
      </w:pPr>
    </w:p>
    <w:p w14:paraId="6239CC6B" w14:textId="77777777" w:rsidR="00404B6E" w:rsidRPr="00833957" w:rsidRDefault="00404B6E" w:rsidP="00404B6E">
      <w:pPr>
        <w:widowControl w:val="0"/>
        <w:ind w:firstLine="708"/>
        <w:rPr>
          <w:rFonts w:eastAsia="DejaVu Sans"/>
          <w:kern w:val="1"/>
          <w:szCs w:val="28"/>
          <w:lang w:eastAsia="hi-IN" w:bidi="hi-IN"/>
        </w:rPr>
      </w:pPr>
      <w:r w:rsidRPr="00833957">
        <w:rPr>
          <w:rFonts w:eastAsia="DejaVu Sans"/>
          <w:kern w:val="1"/>
          <w:szCs w:val="28"/>
          <w:lang w:eastAsia="hi-IN" w:bidi="hi-IN"/>
        </w:rPr>
        <w:t>Все строки обязательны для заполнения.</w:t>
      </w:r>
    </w:p>
    <w:p w14:paraId="5E641603" w14:textId="77777777" w:rsidR="00FB4248" w:rsidRPr="006A4C6A" w:rsidRDefault="00FB4248" w:rsidP="00B80D93">
      <w:pPr>
        <w:suppressAutoHyphens w:val="0"/>
        <w:jc w:val="both"/>
        <w:rPr>
          <w:sz w:val="24"/>
          <w:szCs w:val="24"/>
          <w:lang w:eastAsia="ru-RU"/>
        </w:rPr>
      </w:pPr>
    </w:p>
    <w:p w14:paraId="40AD5592" w14:textId="77777777" w:rsidR="00B80D93" w:rsidRPr="006A4C6A" w:rsidRDefault="00B80D93" w:rsidP="00B80D93">
      <w:pPr>
        <w:suppressAutoHyphens w:val="0"/>
        <w:jc w:val="both"/>
        <w:rPr>
          <w:sz w:val="24"/>
          <w:szCs w:val="24"/>
          <w:lang w:eastAsia="ru-RU"/>
        </w:rPr>
      </w:pPr>
    </w:p>
    <w:p w14:paraId="54B88BC4" w14:textId="77777777" w:rsidR="00FB4248" w:rsidRPr="006A4C6A" w:rsidRDefault="00FB4248" w:rsidP="00B80D93">
      <w:pPr>
        <w:suppressAutoHyphens w:val="0"/>
        <w:ind w:firstLine="708"/>
        <w:rPr>
          <w:szCs w:val="28"/>
          <w:lang w:eastAsia="ru-RU"/>
        </w:rPr>
      </w:pPr>
    </w:p>
    <w:p w14:paraId="46D6D437" w14:textId="77777777" w:rsidR="00FB4248" w:rsidRPr="006A4C6A" w:rsidRDefault="00FB4248" w:rsidP="00B80D93">
      <w:pPr>
        <w:suppressAutoHyphens w:val="0"/>
        <w:ind w:firstLine="708"/>
        <w:rPr>
          <w:szCs w:val="28"/>
          <w:lang w:eastAsia="ru-RU"/>
        </w:rPr>
      </w:pPr>
    </w:p>
    <w:p w14:paraId="3A981F0B" w14:textId="77777777" w:rsidR="00E108B3" w:rsidRPr="006A4C6A" w:rsidRDefault="00E108B3" w:rsidP="00E108B3">
      <w:pPr>
        <w:jc w:val="right"/>
        <w:rPr>
          <w:szCs w:val="28"/>
        </w:rPr>
      </w:pPr>
    </w:p>
    <w:p w14:paraId="78EBB366" w14:textId="77777777" w:rsidR="00E108B3" w:rsidRPr="006A4C6A" w:rsidRDefault="00E108B3" w:rsidP="00E108B3">
      <w:pPr>
        <w:jc w:val="right"/>
        <w:rPr>
          <w:szCs w:val="28"/>
        </w:rPr>
      </w:pPr>
    </w:p>
    <w:p w14:paraId="054E380F" w14:textId="77777777" w:rsidR="00E108B3" w:rsidRPr="006A4C6A" w:rsidRDefault="00E108B3" w:rsidP="00E108B3">
      <w:pPr>
        <w:jc w:val="right"/>
        <w:rPr>
          <w:szCs w:val="28"/>
        </w:rPr>
      </w:pPr>
    </w:p>
    <w:p w14:paraId="24C94F6C" w14:textId="77777777" w:rsidR="00E108B3" w:rsidRPr="006A4C6A" w:rsidRDefault="00E108B3" w:rsidP="00E108B3">
      <w:pPr>
        <w:jc w:val="right"/>
        <w:rPr>
          <w:szCs w:val="28"/>
        </w:rPr>
      </w:pPr>
    </w:p>
    <w:p w14:paraId="59F8B002" w14:textId="77777777" w:rsidR="00E108B3" w:rsidRPr="006A4C6A" w:rsidRDefault="00E108B3" w:rsidP="00E108B3">
      <w:pPr>
        <w:jc w:val="right"/>
        <w:rPr>
          <w:szCs w:val="28"/>
        </w:rPr>
      </w:pPr>
    </w:p>
    <w:p w14:paraId="34852B66" w14:textId="77777777" w:rsidR="00E108B3" w:rsidRPr="006A4C6A" w:rsidRDefault="00E108B3" w:rsidP="00E108B3">
      <w:pPr>
        <w:jc w:val="right"/>
        <w:rPr>
          <w:szCs w:val="28"/>
        </w:rPr>
      </w:pPr>
    </w:p>
    <w:p w14:paraId="73DEA664" w14:textId="46ED72A5" w:rsidR="00E108B3" w:rsidRDefault="00E108B3" w:rsidP="00E108B3">
      <w:pPr>
        <w:jc w:val="right"/>
        <w:rPr>
          <w:szCs w:val="28"/>
        </w:rPr>
      </w:pPr>
    </w:p>
    <w:p w14:paraId="1E540CEB" w14:textId="2FD70DFB" w:rsidR="002D2D6B" w:rsidRDefault="002D2D6B" w:rsidP="00E108B3">
      <w:pPr>
        <w:jc w:val="right"/>
        <w:rPr>
          <w:szCs w:val="28"/>
        </w:rPr>
      </w:pPr>
    </w:p>
    <w:p w14:paraId="68402EF9" w14:textId="77777777" w:rsidR="0078429B" w:rsidRDefault="0078429B" w:rsidP="00E108B3">
      <w:pPr>
        <w:jc w:val="right"/>
        <w:rPr>
          <w:szCs w:val="28"/>
        </w:rPr>
      </w:pPr>
    </w:p>
    <w:p w14:paraId="7A98C979" w14:textId="77777777" w:rsidR="00FA6AA2" w:rsidRPr="006A4C6A" w:rsidRDefault="00FA6AA2" w:rsidP="00E108B3">
      <w:pPr>
        <w:jc w:val="right"/>
        <w:rPr>
          <w:szCs w:val="28"/>
        </w:rPr>
      </w:pPr>
    </w:p>
    <w:p w14:paraId="2FE0048C" w14:textId="3BDC0867" w:rsidR="005E6242" w:rsidRDefault="005E6242" w:rsidP="005E6242">
      <w:pPr>
        <w:ind w:left="2832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1EB3" w14:paraId="47630AF6" w14:textId="77777777" w:rsidTr="00081EB3">
        <w:tc>
          <w:tcPr>
            <w:tcW w:w="4785" w:type="dxa"/>
          </w:tcPr>
          <w:p w14:paraId="16D43EDB" w14:textId="77777777" w:rsidR="00081EB3" w:rsidRDefault="00081EB3" w:rsidP="00076C2F">
            <w:pPr>
              <w:suppressAutoHyphens w:val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BDFF408" w14:textId="720D4C30" w:rsidR="00081EB3" w:rsidRPr="00081EB3" w:rsidRDefault="00081EB3" w:rsidP="00076C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81EB3">
              <w:rPr>
                <w:sz w:val="28"/>
                <w:szCs w:val="28"/>
                <w:lang w:eastAsia="ru-RU"/>
              </w:rPr>
              <w:t>Приложение №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081EB3">
              <w:rPr>
                <w:sz w:val="28"/>
                <w:szCs w:val="28"/>
                <w:lang w:eastAsia="ru-RU"/>
              </w:rPr>
              <w:t xml:space="preserve"> к Положению</w:t>
            </w:r>
            <w:r>
              <w:rPr>
                <w:sz w:val="28"/>
                <w:szCs w:val="28"/>
                <w:lang w:eastAsia="ru-RU"/>
              </w:rPr>
              <w:t xml:space="preserve">                         </w:t>
            </w:r>
            <w:r w:rsidR="0078429B" w:rsidRPr="0078429B">
              <w:rPr>
                <w:sz w:val="28"/>
                <w:szCs w:val="28"/>
                <w:lang w:eastAsia="ru-RU"/>
              </w:rPr>
              <w:t xml:space="preserve">о проведении </w:t>
            </w:r>
            <w:r w:rsidR="0078429B" w:rsidRPr="0078429B">
              <w:rPr>
                <w:bCs/>
                <w:sz w:val="28"/>
                <w:szCs w:val="28"/>
                <w:lang w:eastAsia="ru-RU"/>
              </w:rPr>
              <w:t xml:space="preserve">городского </w:t>
            </w:r>
            <w:r w:rsidR="0078429B" w:rsidRPr="0078429B">
              <w:rPr>
                <w:sz w:val="28"/>
                <w:szCs w:val="28"/>
                <w:lang w:eastAsia="ru-RU"/>
              </w:rPr>
              <w:t>конкурса информационных мини-проектов, посвящённых истории праздника День Наума Грамотника, среди учащихся 5-х классов общеобразовательных организаций</w:t>
            </w:r>
          </w:p>
          <w:p w14:paraId="79A19877" w14:textId="77777777" w:rsidR="00081EB3" w:rsidRPr="00081EB3" w:rsidRDefault="00081EB3" w:rsidP="00076C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0E60AC7C" w14:textId="77777777" w:rsidR="00D076BB" w:rsidRDefault="00D076BB" w:rsidP="00762059">
      <w:pPr>
        <w:jc w:val="center"/>
        <w:rPr>
          <w:sz w:val="22"/>
          <w:szCs w:val="22"/>
        </w:rPr>
      </w:pPr>
    </w:p>
    <w:p w14:paraId="2DC5C679" w14:textId="77777777" w:rsidR="00762059" w:rsidRPr="00FA6AA2" w:rsidRDefault="00762059" w:rsidP="00762059">
      <w:pPr>
        <w:jc w:val="center"/>
        <w:rPr>
          <w:sz w:val="24"/>
          <w:szCs w:val="24"/>
        </w:rPr>
      </w:pPr>
      <w:r w:rsidRPr="00FA6AA2">
        <w:rPr>
          <w:sz w:val="24"/>
          <w:szCs w:val="24"/>
        </w:rPr>
        <w:t>СОГЛАСИЕ РОДИТЕЛЯ (ЗАКОННОГО ПРЕДСТАВИТЕЛЯ)</w:t>
      </w:r>
    </w:p>
    <w:p w14:paraId="175BD6FE" w14:textId="77777777" w:rsidR="00762059" w:rsidRPr="00FA6AA2" w:rsidRDefault="00762059" w:rsidP="00762059">
      <w:pPr>
        <w:jc w:val="center"/>
        <w:rPr>
          <w:sz w:val="24"/>
          <w:szCs w:val="24"/>
        </w:rPr>
      </w:pPr>
      <w:r w:rsidRPr="00FA6AA2">
        <w:rPr>
          <w:sz w:val="24"/>
          <w:szCs w:val="24"/>
        </w:rPr>
        <w:t>НА ОБРАБОТКУ ПЕРСОНАЛЬНЫХ ДАННЫХ НЕСОВЕРШЕННОЛЕТНЕГО</w:t>
      </w:r>
    </w:p>
    <w:p w14:paraId="3953893E" w14:textId="77777777" w:rsidR="00762059" w:rsidRPr="00FA6AA2" w:rsidRDefault="00762059" w:rsidP="00762059">
      <w:pPr>
        <w:pStyle w:val="Default"/>
        <w:ind w:firstLine="709"/>
        <w:jc w:val="both"/>
      </w:pPr>
    </w:p>
    <w:p w14:paraId="54C4E77D" w14:textId="77777777" w:rsidR="00762059" w:rsidRPr="00FA6AA2" w:rsidRDefault="00762059" w:rsidP="00762059">
      <w:pPr>
        <w:pStyle w:val="Default"/>
        <w:ind w:firstLine="709"/>
        <w:jc w:val="both"/>
      </w:pPr>
      <w:r w:rsidRPr="00FA6AA2">
        <w:t>Я, ___________________________________________________________________________,</w:t>
      </w:r>
    </w:p>
    <w:p w14:paraId="20F189B1" w14:textId="77777777" w:rsidR="00762059" w:rsidRPr="00FA6AA2" w:rsidRDefault="00762059" w:rsidP="00762059">
      <w:pPr>
        <w:pStyle w:val="Default"/>
        <w:ind w:firstLine="709"/>
        <w:jc w:val="both"/>
        <w:rPr>
          <w:i/>
          <w:iCs/>
          <w:vertAlign w:val="superscript"/>
        </w:rPr>
      </w:pPr>
      <w:r w:rsidRPr="00FA6AA2">
        <w:rPr>
          <w:vertAlign w:val="superscript"/>
        </w:rPr>
        <w:t xml:space="preserve">                                                      (</w:t>
      </w:r>
      <w:r w:rsidRPr="00FA6AA2">
        <w:rPr>
          <w:i/>
          <w:iCs/>
          <w:vertAlign w:val="superscript"/>
        </w:rPr>
        <w:t>ФИО родителя или законного представителя)</w:t>
      </w:r>
    </w:p>
    <w:p w14:paraId="333A0882" w14:textId="3208450A" w:rsidR="00762059" w:rsidRPr="00FA6AA2" w:rsidRDefault="00762059" w:rsidP="00762059">
      <w:pPr>
        <w:pStyle w:val="Default"/>
        <w:jc w:val="both"/>
      </w:pPr>
      <w:r w:rsidRPr="00FA6AA2">
        <w:t>являясь родителем (законным представителем) несовершеннолетнего ____________________________________________________________________________</w:t>
      </w:r>
      <w:r w:rsidR="00FA6AA2">
        <w:t xml:space="preserve"> </w:t>
      </w:r>
      <w:r w:rsidRPr="00FA6AA2">
        <w:t xml:space="preserve">, </w:t>
      </w:r>
    </w:p>
    <w:p w14:paraId="546531E6" w14:textId="77777777" w:rsidR="00762059" w:rsidRPr="00FA6AA2" w:rsidRDefault="00762059" w:rsidP="00762059">
      <w:pPr>
        <w:pStyle w:val="Default"/>
        <w:ind w:firstLine="709"/>
        <w:jc w:val="center"/>
        <w:rPr>
          <w:i/>
          <w:vertAlign w:val="superscript"/>
        </w:rPr>
      </w:pPr>
      <w:r w:rsidRPr="00FA6AA2">
        <w:rPr>
          <w:i/>
          <w:vertAlign w:val="superscript"/>
        </w:rPr>
        <w:t>(ФИО несовершеннолетнего)</w:t>
      </w:r>
    </w:p>
    <w:p w14:paraId="17E4080F" w14:textId="77777777" w:rsidR="00FA6AA2" w:rsidRDefault="002D2D6B" w:rsidP="00FA6AA2">
      <w:pPr>
        <w:pStyle w:val="Default"/>
        <w:jc w:val="both"/>
      </w:pPr>
      <w:r w:rsidRPr="00FA6AA2">
        <w:t>учащегося</w:t>
      </w:r>
      <w:r w:rsidR="00FA6AA2">
        <w:t xml:space="preserve"> </w:t>
      </w:r>
      <w:r w:rsidRPr="00FA6AA2">
        <w:t>МАОУ</w:t>
      </w:r>
      <w:r w:rsidR="00762059" w:rsidRPr="00FA6AA2">
        <w:t>________________</w:t>
      </w:r>
      <w:r w:rsidRPr="00FA6AA2">
        <w:t>____________</w:t>
      </w:r>
      <w:r w:rsidR="00762059" w:rsidRPr="00FA6AA2">
        <w:t>_________________________________</w:t>
      </w:r>
      <w:r w:rsidR="00FA6AA2">
        <w:t xml:space="preserve">,                                                                     </w:t>
      </w:r>
    </w:p>
    <w:p w14:paraId="497506B8" w14:textId="5BC689C9" w:rsidR="00762059" w:rsidRPr="00FA6AA2" w:rsidRDefault="00FA6AA2" w:rsidP="00FA6AA2">
      <w:pPr>
        <w:pStyle w:val="Default"/>
        <w:jc w:val="both"/>
      </w:pPr>
      <w:r>
        <w:t xml:space="preserve">                                                             </w:t>
      </w:r>
      <w:r w:rsidR="00762059" w:rsidRPr="00FA6AA2">
        <w:rPr>
          <w:i/>
          <w:vertAlign w:val="superscript"/>
        </w:rPr>
        <w:t>(</w:t>
      </w:r>
      <w:r w:rsidR="002D2D6B" w:rsidRPr="00FA6AA2">
        <w:rPr>
          <w:i/>
          <w:vertAlign w:val="superscript"/>
        </w:rPr>
        <w:t>наименование общеобразовательной организации</w:t>
      </w:r>
      <w:r w:rsidR="00762059" w:rsidRPr="00FA6AA2">
        <w:rPr>
          <w:i/>
          <w:vertAlign w:val="superscript"/>
        </w:rPr>
        <w:t>)</w:t>
      </w:r>
      <w:r w:rsidR="00762059" w:rsidRPr="00FA6AA2">
        <w:t xml:space="preserve"> </w:t>
      </w:r>
    </w:p>
    <w:p w14:paraId="298FA699" w14:textId="6AA0BAC9" w:rsidR="00762059" w:rsidRPr="00FA6AA2" w:rsidRDefault="00762059" w:rsidP="00762059">
      <w:pPr>
        <w:jc w:val="both"/>
        <w:rPr>
          <w:i/>
          <w:sz w:val="24"/>
          <w:szCs w:val="24"/>
        </w:rPr>
      </w:pPr>
      <w:r w:rsidRPr="00FA6AA2">
        <w:rPr>
          <w:sz w:val="24"/>
          <w:szCs w:val="24"/>
        </w:rPr>
        <w:t>даю свое согласие комитету образования администрации города Тамбова</w:t>
      </w:r>
      <w:r w:rsidR="002D2D6B" w:rsidRPr="00FA6AA2">
        <w:rPr>
          <w:sz w:val="24"/>
          <w:szCs w:val="24"/>
        </w:rPr>
        <w:t xml:space="preserve"> Тамбовской области</w:t>
      </w:r>
      <w:r w:rsidRPr="00FA6AA2">
        <w:rPr>
          <w:sz w:val="24"/>
          <w:szCs w:val="24"/>
        </w:rPr>
        <w:t xml:space="preserve">, МКУ «Центр сопровождения образовательной деятельности» (ул. Мичуринская, 149) </w:t>
      </w:r>
      <w:r w:rsidR="00D076BB" w:rsidRPr="00FA6AA2">
        <w:rPr>
          <w:sz w:val="24"/>
          <w:szCs w:val="24"/>
        </w:rPr>
        <w:t>(далее – Операторы)</w:t>
      </w:r>
      <w:r w:rsidRPr="00FA6AA2">
        <w:rPr>
          <w:sz w:val="24"/>
          <w:szCs w:val="24"/>
        </w:rPr>
        <w:t xml:space="preserve">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FA6AA2">
        <w:rPr>
          <w:i/>
          <w:sz w:val="24"/>
          <w:szCs w:val="24"/>
        </w:rPr>
        <w:t xml:space="preserve">фамилия, имя; </w:t>
      </w:r>
      <w:r w:rsidR="00D076BB" w:rsidRPr="00FA6AA2">
        <w:rPr>
          <w:i/>
          <w:sz w:val="24"/>
          <w:szCs w:val="24"/>
        </w:rPr>
        <w:t>место учебы; класс</w:t>
      </w:r>
      <w:r w:rsidR="002D2D6B" w:rsidRPr="00FA6AA2">
        <w:rPr>
          <w:i/>
          <w:sz w:val="24"/>
          <w:szCs w:val="24"/>
        </w:rPr>
        <w:t xml:space="preserve">. </w:t>
      </w:r>
      <w:r w:rsidRPr="00FA6AA2">
        <w:rPr>
          <w:i/>
          <w:sz w:val="24"/>
          <w:szCs w:val="24"/>
        </w:rPr>
        <w:t xml:space="preserve"> </w:t>
      </w:r>
    </w:p>
    <w:p w14:paraId="06F708B0" w14:textId="0CF4518B" w:rsidR="00762059" w:rsidRPr="00FA6AA2" w:rsidRDefault="00762059" w:rsidP="002D2D6B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A6AA2">
        <w:rPr>
          <w:sz w:val="24"/>
          <w:szCs w:val="24"/>
        </w:rPr>
        <w:t xml:space="preserve">Я даю согласие на использование персональных данных несовершеннолетнего </w:t>
      </w:r>
      <w:r w:rsidRPr="00FA6AA2">
        <w:rPr>
          <w:color w:val="000000"/>
          <w:sz w:val="24"/>
          <w:szCs w:val="24"/>
          <w:lang w:eastAsia="ru-RU"/>
        </w:rPr>
        <w:t xml:space="preserve">исключительно в целях оформления заявки от общеобразовательной организации и участия в </w:t>
      </w:r>
      <w:r w:rsidR="002D2D6B" w:rsidRPr="00FA6AA2">
        <w:rPr>
          <w:bCs/>
          <w:color w:val="000000"/>
          <w:sz w:val="24"/>
          <w:szCs w:val="24"/>
          <w:lang w:eastAsia="ru-RU"/>
        </w:rPr>
        <w:t xml:space="preserve">городском </w:t>
      </w:r>
      <w:r w:rsidR="002D2D6B" w:rsidRPr="00FA6AA2">
        <w:rPr>
          <w:color w:val="000000"/>
          <w:sz w:val="24"/>
          <w:szCs w:val="24"/>
          <w:lang w:eastAsia="ru-RU"/>
        </w:rPr>
        <w:t>конкурсе информационных мини-проектов, посвящённ</w:t>
      </w:r>
      <w:r w:rsidR="0078429B">
        <w:rPr>
          <w:color w:val="000000"/>
          <w:sz w:val="24"/>
          <w:szCs w:val="24"/>
          <w:lang w:eastAsia="ru-RU"/>
        </w:rPr>
        <w:t>ых</w:t>
      </w:r>
      <w:r w:rsidR="002D2D6B" w:rsidRPr="00FA6AA2">
        <w:rPr>
          <w:color w:val="000000"/>
          <w:sz w:val="24"/>
          <w:szCs w:val="24"/>
          <w:lang w:eastAsia="ru-RU"/>
        </w:rPr>
        <w:t xml:space="preserve"> истории праздника День Наума Грамотника, среди учащихся 5-х классов общеобразовательных организаций</w:t>
      </w:r>
      <w:r w:rsidRPr="00FA6AA2">
        <w:rPr>
          <w:color w:val="000000"/>
          <w:sz w:val="24"/>
          <w:szCs w:val="24"/>
          <w:lang w:eastAsia="ru-RU"/>
        </w:rPr>
        <w:t xml:space="preserve">, а также последующих мероприятий, сопряженных с </w:t>
      </w:r>
      <w:r w:rsidR="002D2D6B" w:rsidRPr="00FA6AA2">
        <w:rPr>
          <w:color w:val="000000"/>
          <w:sz w:val="24"/>
          <w:szCs w:val="24"/>
          <w:lang w:eastAsia="ru-RU"/>
        </w:rPr>
        <w:t>вышеназванным конкурс</w:t>
      </w:r>
      <w:r w:rsidR="0078429B">
        <w:rPr>
          <w:color w:val="000000"/>
          <w:sz w:val="24"/>
          <w:szCs w:val="24"/>
          <w:lang w:eastAsia="ru-RU"/>
        </w:rPr>
        <w:t>ом</w:t>
      </w:r>
      <w:r w:rsidRPr="00FA6AA2">
        <w:rPr>
          <w:color w:val="000000"/>
          <w:sz w:val="24"/>
          <w:szCs w:val="24"/>
          <w:lang w:eastAsia="ru-RU"/>
        </w:rPr>
        <w:t>.</w:t>
      </w:r>
    </w:p>
    <w:p w14:paraId="4E14F7E4" w14:textId="77777777" w:rsidR="00762059" w:rsidRPr="00FA6AA2" w:rsidRDefault="00762059" w:rsidP="00762059">
      <w:pPr>
        <w:jc w:val="both"/>
        <w:rPr>
          <w:color w:val="000000"/>
          <w:sz w:val="24"/>
          <w:szCs w:val="24"/>
          <w:lang w:eastAsia="ru-RU"/>
        </w:rPr>
      </w:pPr>
      <w:r w:rsidRPr="00FA6AA2">
        <w:rPr>
          <w:color w:val="000000"/>
          <w:sz w:val="24"/>
          <w:szCs w:val="24"/>
          <w:lang w:eastAsia="ru-RU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Pr="00FA6AA2">
        <w:rPr>
          <w:i/>
          <w:color w:val="000000"/>
          <w:sz w:val="24"/>
          <w:szCs w:val="24"/>
          <w:lang w:eastAsia="ru-RU"/>
        </w:rPr>
        <w:t xml:space="preserve"> </w:t>
      </w:r>
      <w:r w:rsidRPr="00FA6AA2">
        <w:rPr>
          <w:color w:val="000000"/>
          <w:sz w:val="24"/>
          <w:szCs w:val="24"/>
          <w:lang w:eastAsia="ru-RU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14:paraId="1576C943" w14:textId="77777777" w:rsidR="00762059" w:rsidRPr="00FA6AA2" w:rsidRDefault="00762059" w:rsidP="00762059">
      <w:pPr>
        <w:jc w:val="both"/>
        <w:rPr>
          <w:color w:val="000000"/>
          <w:sz w:val="24"/>
          <w:szCs w:val="24"/>
          <w:lang w:eastAsia="ru-RU"/>
        </w:rPr>
      </w:pPr>
      <w:r w:rsidRPr="00FA6AA2">
        <w:rPr>
          <w:color w:val="000000"/>
          <w:sz w:val="24"/>
          <w:szCs w:val="24"/>
          <w:lang w:eastAsia="ru-RU"/>
        </w:rPr>
        <w:tab/>
        <w:t xml:space="preserve">Я проинформирован, что </w:t>
      </w:r>
      <w:r w:rsidRPr="00FA6AA2">
        <w:rPr>
          <w:sz w:val="24"/>
          <w:szCs w:val="24"/>
        </w:rPr>
        <w:t xml:space="preserve">Операторы </w:t>
      </w:r>
      <w:r w:rsidRPr="00FA6AA2">
        <w:rPr>
          <w:color w:val="000000"/>
          <w:sz w:val="24"/>
          <w:szCs w:val="24"/>
          <w:lang w:eastAsia="ru-RU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14:paraId="0913C43E" w14:textId="77777777" w:rsidR="00762059" w:rsidRPr="00FA6AA2" w:rsidRDefault="00762059" w:rsidP="00762059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FA6AA2">
        <w:rPr>
          <w:color w:val="000000"/>
          <w:sz w:val="24"/>
          <w:szCs w:val="24"/>
          <w:lang w:eastAsia="ru-RU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14:paraId="565C3B24" w14:textId="77777777" w:rsidR="00762059" w:rsidRPr="00FA6AA2" w:rsidRDefault="00762059" w:rsidP="00762059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FA6AA2">
        <w:rPr>
          <w:color w:val="000000"/>
          <w:sz w:val="24"/>
          <w:szCs w:val="24"/>
          <w:lang w:eastAsia="ru-RU"/>
        </w:rPr>
        <w:t xml:space="preserve">Данное согласие может быть отозвано в любой момент по моему  письменному заявлению. </w:t>
      </w:r>
    </w:p>
    <w:p w14:paraId="2B55ABE5" w14:textId="77777777" w:rsidR="00762059" w:rsidRPr="00FA6AA2" w:rsidRDefault="00762059" w:rsidP="00762059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FA6AA2">
        <w:rPr>
          <w:color w:val="000000"/>
          <w:sz w:val="24"/>
          <w:szCs w:val="24"/>
          <w:lang w:eastAsia="ru-RU"/>
        </w:rPr>
        <w:t xml:space="preserve">Я подтверждаю, что, давая такое согласие, действую по собственной воле и в интересах </w:t>
      </w:r>
      <w:r w:rsidRPr="00FA6AA2">
        <w:rPr>
          <w:sz w:val="24"/>
          <w:szCs w:val="24"/>
        </w:rPr>
        <w:t>несовершеннолетнего</w:t>
      </w:r>
      <w:r w:rsidRPr="00FA6AA2">
        <w:rPr>
          <w:color w:val="000000"/>
          <w:sz w:val="24"/>
          <w:szCs w:val="24"/>
          <w:lang w:eastAsia="ru-RU"/>
        </w:rPr>
        <w:t>.</w:t>
      </w:r>
    </w:p>
    <w:p w14:paraId="71E2D04F" w14:textId="77777777" w:rsidR="002D2D6B" w:rsidRPr="00FA6AA2" w:rsidRDefault="002D2D6B" w:rsidP="0076205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14:paraId="55686E56" w14:textId="7604FB92" w:rsidR="00762059" w:rsidRPr="00FA6AA2" w:rsidRDefault="00762059" w:rsidP="00762059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FA6AA2">
        <w:rPr>
          <w:color w:val="000000"/>
          <w:sz w:val="24"/>
          <w:szCs w:val="24"/>
          <w:lang w:eastAsia="ru-RU"/>
        </w:rPr>
        <w:t>"____" _________ 20__ г.</w:t>
      </w:r>
      <w:r w:rsidR="00FA6AA2">
        <w:rPr>
          <w:color w:val="000000"/>
          <w:sz w:val="24"/>
          <w:szCs w:val="24"/>
          <w:lang w:eastAsia="ru-RU"/>
        </w:rPr>
        <w:t xml:space="preserve">                 </w:t>
      </w:r>
      <w:r w:rsidRPr="00FA6AA2">
        <w:rPr>
          <w:color w:val="000000"/>
          <w:sz w:val="24"/>
          <w:szCs w:val="24"/>
          <w:lang w:eastAsia="ru-RU"/>
        </w:rPr>
        <w:tab/>
        <w:t>______________________/_________________/</w:t>
      </w:r>
    </w:p>
    <w:p w14:paraId="69C0C253" w14:textId="44B8A67E" w:rsidR="00404B6E" w:rsidRPr="00FA6AA2" w:rsidRDefault="00762059" w:rsidP="002D2D6B">
      <w:pPr>
        <w:shd w:val="clear" w:color="auto" w:fill="FFFFFF"/>
        <w:ind w:left="708" w:firstLine="708"/>
        <w:rPr>
          <w:sz w:val="22"/>
          <w:szCs w:val="22"/>
        </w:rPr>
      </w:pPr>
      <w:r w:rsidRPr="00FA6AA2">
        <w:rPr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FA6AA2" w:rsidRPr="00FA6AA2">
        <w:rPr>
          <w:i/>
          <w:iCs/>
          <w:color w:val="000000"/>
          <w:sz w:val="22"/>
          <w:szCs w:val="22"/>
          <w:lang w:eastAsia="ru-RU"/>
        </w:rPr>
        <w:t xml:space="preserve">Подпись        </w:t>
      </w:r>
      <w:r w:rsidR="00FA6AA2">
        <w:rPr>
          <w:i/>
          <w:iCs/>
          <w:color w:val="000000"/>
          <w:sz w:val="22"/>
          <w:szCs w:val="22"/>
          <w:lang w:eastAsia="ru-RU"/>
        </w:rPr>
        <w:t xml:space="preserve">     </w:t>
      </w:r>
      <w:r w:rsidR="00FA6AA2" w:rsidRPr="00FA6AA2">
        <w:rPr>
          <w:i/>
          <w:iCs/>
          <w:color w:val="000000"/>
          <w:sz w:val="22"/>
          <w:szCs w:val="22"/>
          <w:lang w:eastAsia="ru-RU"/>
        </w:rPr>
        <w:t xml:space="preserve">     </w:t>
      </w:r>
      <w:r w:rsidRPr="00FA6AA2">
        <w:rPr>
          <w:i/>
          <w:iCs/>
          <w:color w:val="000000"/>
          <w:sz w:val="22"/>
          <w:szCs w:val="22"/>
          <w:lang w:eastAsia="ru-RU"/>
        </w:rPr>
        <w:t xml:space="preserve">Расшифровка подписи                       </w:t>
      </w:r>
    </w:p>
    <w:sectPr w:rsidR="00404B6E" w:rsidRPr="00FA6AA2" w:rsidSect="00FA6AA2">
      <w:pgSz w:w="11906" w:h="16838"/>
      <w:pgMar w:top="1134" w:right="566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C787" w14:textId="77777777" w:rsidR="006420A1" w:rsidRDefault="006420A1" w:rsidP="00971358">
      <w:r>
        <w:separator/>
      </w:r>
    </w:p>
  </w:endnote>
  <w:endnote w:type="continuationSeparator" w:id="0">
    <w:p w14:paraId="55A53E5C" w14:textId="77777777" w:rsidR="006420A1" w:rsidRDefault="006420A1" w:rsidP="0097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7E31" w14:textId="77777777" w:rsidR="006420A1" w:rsidRDefault="006420A1" w:rsidP="00971358">
      <w:r>
        <w:separator/>
      </w:r>
    </w:p>
  </w:footnote>
  <w:footnote w:type="continuationSeparator" w:id="0">
    <w:p w14:paraId="1F152FF6" w14:textId="77777777" w:rsidR="006420A1" w:rsidRDefault="006420A1" w:rsidP="0097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590"/>
    <w:multiLevelType w:val="multilevel"/>
    <w:tmpl w:val="071036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A56C9B"/>
    <w:multiLevelType w:val="hybridMultilevel"/>
    <w:tmpl w:val="F56816CA"/>
    <w:lvl w:ilvl="0" w:tplc="9F286A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DBD7255"/>
    <w:multiLevelType w:val="hybridMultilevel"/>
    <w:tmpl w:val="D8640BFA"/>
    <w:lvl w:ilvl="0" w:tplc="D4207384">
      <w:start w:val="1"/>
      <w:numFmt w:val="bullet"/>
      <w:lvlText w:val="-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E6D16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4DC734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5D6A5A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EA04CF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6B4CA3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C5E88D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EA8537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A8C8E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F60313"/>
    <w:multiLevelType w:val="multilevel"/>
    <w:tmpl w:val="1F4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13A1E"/>
    <w:multiLevelType w:val="hybridMultilevel"/>
    <w:tmpl w:val="5BC64F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20A49A8"/>
    <w:multiLevelType w:val="hybridMultilevel"/>
    <w:tmpl w:val="D568746E"/>
    <w:lvl w:ilvl="0" w:tplc="FADEA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D1747"/>
    <w:multiLevelType w:val="multilevel"/>
    <w:tmpl w:val="5F5A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052C3"/>
    <w:multiLevelType w:val="multilevel"/>
    <w:tmpl w:val="72583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6278F8"/>
    <w:multiLevelType w:val="multilevel"/>
    <w:tmpl w:val="1D7ED7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385"/>
    <w:rsid w:val="0000380A"/>
    <w:rsid w:val="00006851"/>
    <w:rsid w:val="000074EB"/>
    <w:rsid w:val="000148A1"/>
    <w:rsid w:val="0003095B"/>
    <w:rsid w:val="00036FFE"/>
    <w:rsid w:val="0004423A"/>
    <w:rsid w:val="000534BE"/>
    <w:rsid w:val="00064A58"/>
    <w:rsid w:val="00070BCE"/>
    <w:rsid w:val="00074280"/>
    <w:rsid w:val="000771A5"/>
    <w:rsid w:val="00081EB3"/>
    <w:rsid w:val="00095B5E"/>
    <w:rsid w:val="000A0074"/>
    <w:rsid w:val="000A755B"/>
    <w:rsid w:val="000C0B94"/>
    <w:rsid w:val="000C1B4F"/>
    <w:rsid w:val="000C72D0"/>
    <w:rsid w:val="000E0D62"/>
    <w:rsid w:val="000E3C1A"/>
    <w:rsid w:val="000F0BB7"/>
    <w:rsid w:val="00105310"/>
    <w:rsid w:val="0011472F"/>
    <w:rsid w:val="0012211C"/>
    <w:rsid w:val="00124E5C"/>
    <w:rsid w:val="00125A89"/>
    <w:rsid w:val="0016464C"/>
    <w:rsid w:val="001654D5"/>
    <w:rsid w:val="00180D1B"/>
    <w:rsid w:val="00182A61"/>
    <w:rsid w:val="00184AF2"/>
    <w:rsid w:val="001B00C1"/>
    <w:rsid w:val="001B0AEE"/>
    <w:rsid w:val="001B4578"/>
    <w:rsid w:val="001C78DC"/>
    <w:rsid w:val="001D0996"/>
    <w:rsid w:val="001F3442"/>
    <w:rsid w:val="00233AE2"/>
    <w:rsid w:val="002354D9"/>
    <w:rsid w:val="00243F92"/>
    <w:rsid w:val="00262076"/>
    <w:rsid w:val="00280720"/>
    <w:rsid w:val="002870F1"/>
    <w:rsid w:val="002B0B48"/>
    <w:rsid w:val="002B7463"/>
    <w:rsid w:val="002C5F2E"/>
    <w:rsid w:val="002D13D8"/>
    <w:rsid w:val="002D24B2"/>
    <w:rsid w:val="002D2D6B"/>
    <w:rsid w:val="002F0221"/>
    <w:rsid w:val="002F7C20"/>
    <w:rsid w:val="00301DDB"/>
    <w:rsid w:val="0032390B"/>
    <w:rsid w:val="00331311"/>
    <w:rsid w:val="00331797"/>
    <w:rsid w:val="003328A5"/>
    <w:rsid w:val="003419E5"/>
    <w:rsid w:val="003600FA"/>
    <w:rsid w:val="00362987"/>
    <w:rsid w:val="0036617B"/>
    <w:rsid w:val="00370068"/>
    <w:rsid w:val="003754BB"/>
    <w:rsid w:val="00385EC5"/>
    <w:rsid w:val="0039650F"/>
    <w:rsid w:val="003A0274"/>
    <w:rsid w:val="003A04E2"/>
    <w:rsid w:val="003A222A"/>
    <w:rsid w:val="003B7482"/>
    <w:rsid w:val="003C0652"/>
    <w:rsid w:val="003C6F6C"/>
    <w:rsid w:val="003D428C"/>
    <w:rsid w:val="003E4DF6"/>
    <w:rsid w:val="00402427"/>
    <w:rsid w:val="00402F34"/>
    <w:rsid w:val="00404B6E"/>
    <w:rsid w:val="0040650D"/>
    <w:rsid w:val="00440A7D"/>
    <w:rsid w:val="00444AB8"/>
    <w:rsid w:val="00445B95"/>
    <w:rsid w:val="00452CFC"/>
    <w:rsid w:val="00453737"/>
    <w:rsid w:val="00456DE9"/>
    <w:rsid w:val="00485CFA"/>
    <w:rsid w:val="0049318D"/>
    <w:rsid w:val="004A3C51"/>
    <w:rsid w:val="004A46EF"/>
    <w:rsid w:val="004C0557"/>
    <w:rsid w:val="004C6EF1"/>
    <w:rsid w:val="004F6FEB"/>
    <w:rsid w:val="0050252A"/>
    <w:rsid w:val="0050658D"/>
    <w:rsid w:val="005370E2"/>
    <w:rsid w:val="00543B2A"/>
    <w:rsid w:val="00547D60"/>
    <w:rsid w:val="00582125"/>
    <w:rsid w:val="00590D19"/>
    <w:rsid w:val="005950B8"/>
    <w:rsid w:val="005C0841"/>
    <w:rsid w:val="005C5A11"/>
    <w:rsid w:val="005C78D8"/>
    <w:rsid w:val="005D0CC4"/>
    <w:rsid w:val="005E6242"/>
    <w:rsid w:val="005F2630"/>
    <w:rsid w:val="005F2EE6"/>
    <w:rsid w:val="00603118"/>
    <w:rsid w:val="0061556B"/>
    <w:rsid w:val="00626B5D"/>
    <w:rsid w:val="006420A1"/>
    <w:rsid w:val="00642CA1"/>
    <w:rsid w:val="0064565C"/>
    <w:rsid w:val="00660160"/>
    <w:rsid w:val="00684815"/>
    <w:rsid w:val="00691CD7"/>
    <w:rsid w:val="006945A2"/>
    <w:rsid w:val="006A4C6A"/>
    <w:rsid w:val="006B487B"/>
    <w:rsid w:val="006C376C"/>
    <w:rsid w:val="006C6323"/>
    <w:rsid w:val="006D3E8C"/>
    <w:rsid w:val="006F18EA"/>
    <w:rsid w:val="006F4EB0"/>
    <w:rsid w:val="0070529F"/>
    <w:rsid w:val="00710AE3"/>
    <w:rsid w:val="00716BD8"/>
    <w:rsid w:val="00722515"/>
    <w:rsid w:val="007427F0"/>
    <w:rsid w:val="00742A35"/>
    <w:rsid w:val="0075369E"/>
    <w:rsid w:val="00762059"/>
    <w:rsid w:val="00765B77"/>
    <w:rsid w:val="007768AC"/>
    <w:rsid w:val="0078429B"/>
    <w:rsid w:val="00793C51"/>
    <w:rsid w:val="00794CA5"/>
    <w:rsid w:val="007A3B68"/>
    <w:rsid w:val="007C281B"/>
    <w:rsid w:val="007D17CA"/>
    <w:rsid w:val="007E1AB0"/>
    <w:rsid w:val="007F4C2C"/>
    <w:rsid w:val="00811E1F"/>
    <w:rsid w:val="00813C99"/>
    <w:rsid w:val="00837835"/>
    <w:rsid w:val="008407D2"/>
    <w:rsid w:val="00854815"/>
    <w:rsid w:val="00860210"/>
    <w:rsid w:val="00862786"/>
    <w:rsid w:val="008701F6"/>
    <w:rsid w:val="008808A6"/>
    <w:rsid w:val="00883E6C"/>
    <w:rsid w:val="00884B1F"/>
    <w:rsid w:val="008B12AF"/>
    <w:rsid w:val="008C68A7"/>
    <w:rsid w:val="008C6F36"/>
    <w:rsid w:val="008E0324"/>
    <w:rsid w:val="008E09E9"/>
    <w:rsid w:val="008F59E6"/>
    <w:rsid w:val="00901D69"/>
    <w:rsid w:val="00906DC7"/>
    <w:rsid w:val="00907D4A"/>
    <w:rsid w:val="00922A91"/>
    <w:rsid w:val="009309EE"/>
    <w:rsid w:val="00935399"/>
    <w:rsid w:val="00936E08"/>
    <w:rsid w:val="00947FA1"/>
    <w:rsid w:val="00965115"/>
    <w:rsid w:val="00971358"/>
    <w:rsid w:val="00980C07"/>
    <w:rsid w:val="0098303D"/>
    <w:rsid w:val="00985A3A"/>
    <w:rsid w:val="009870DA"/>
    <w:rsid w:val="00990258"/>
    <w:rsid w:val="009912C8"/>
    <w:rsid w:val="00994233"/>
    <w:rsid w:val="009A7D5B"/>
    <w:rsid w:val="009B3293"/>
    <w:rsid w:val="009B4B19"/>
    <w:rsid w:val="009C26E4"/>
    <w:rsid w:val="009C4263"/>
    <w:rsid w:val="009D6B35"/>
    <w:rsid w:val="009F0C6D"/>
    <w:rsid w:val="009F734E"/>
    <w:rsid w:val="00A022CC"/>
    <w:rsid w:val="00A10C46"/>
    <w:rsid w:val="00A11AE4"/>
    <w:rsid w:val="00A1451A"/>
    <w:rsid w:val="00A30F92"/>
    <w:rsid w:val="00A444C3"/>
    <w:rsid w:val="00A45EDA"/>
    <w:rsid w:val="00A64552"/>
    <w:rsid w:val="00A71B07"/>
    <w:rsid w:val="00AB7FDC"/>
    <w:rsid w:val="00AD042D"/>
    <w:rsid w:val="00AD7398"/>
    <w:rsid w:val="00AF02EE"/>
    <w:rsid w:val="00AF55CF"/>
    <w:rsid w:val="00AF6FBD"/>
    <w:rsid w:val="00AF7A00"/>
    <w:rsid w:val="00B016CE"/>
    <w:rsid w:val="00B1205F"/>
    <w:rsid w:val="00B272AB"/>
    <w:rsid w:val="00B33BEE"/>
    <w:rsid w:val="00B41F48"/>
    <w:rsid w:val="00B4404F"/>
    <w:rsid w:val="00B4713F"/>
    <w:rsid w:val="00B536F6"/>
    <w:rsid w:val="00B657F1"/>
    <w:rsid w:val="00B70A97"/>
    <w:rsid w:val="00B70E8B"/>
    <w:rsid w:val="00B741C2"/>
    <w:rsid w:val="00B80D93"/>
    <w:rsid w:val="00B92B81"/>
    <w:rsid w:val="00BA0837"/>
    <w:rsid w:val="00BA1061"/>
    <w:rsid w:val="00BA5556"/>
    <w:rsid w:val="00BA66B1"/>
    <w:rsid w:val="00BC5CF5"/>
    <w:rsid w:val="00BE1F6B"/>
    <w:rsid w:val="00BE478E"/>
    <w:rsid w:val="00BE741F"/>
    <w:rsid w:val="00BF6523"/>
    <w:rsid w:val="00C1145C"/>
    <w:rsid w:val="00C116FE"/>
    <w:rsid w:val="00C26E30"/>
    <w:rsid w:val="00C47859"/>
    <w:rsid w:val="00C548EE"/>
    <w:rsid w:val="00C64749"/>
    <w:rsid w:val="00C6650A"/>
    <w:rsid w:val="00C66687"/>
    <w:rsid w:val="00C917C0"/>
    <w:rsid w:val="00CA33BA"/>
    <w:rsid w:val="00CB39D6"/>
    <w:rsid w:val="00CC6B56"/>
    <w:rsid w:val="00CD7FFC"/>
    <w:rsid w:val="00CE1693"/>
    <w:rsid w:val="00D076BB"/>
    <w:rsid w:val="00D106F4"/>
    <w:rsid w:val="00D16EB5"/>
    <w:rsid w:val="00D32356"/>
    <w:rsid w:val="00D437BE"/>
    <w:rsid w:val="00D51197"/>
    <w:rsid w:val="00D616B3"/>
    <w:rsid w:val="00D66DA5"/>
    <w:rsid w:val="00D770C9"/>
    <w:rsid w:val="00D966FB"/>
    <w:rsid w:val="00DA76F3"/>
    <w:rsid w:val="00DB5C61"/>
    <w:rsid w:val="00DD701F"/>
    <w:rsid w:val="00DE5FE4"/>
    <w:rsid w:val="00DF1362"/>
    <w:rsid w:val="00DF1BDF"/>
    <w:rsid w:val="00DF47C2"/>
    <w:rsid w:val="00E108B3"/>
    <w:rsid w:val="00E17385"/>
    <w:rsid w:val="00E273BB"/>
    <w:rsid w:val="00E3098E"/>
    <w:rsid w:val="00E47987"/>
    <w:rsid w:val="00E558C1"/>
    <w:rsid w:val="00E711D6"/>
    <w:rsid w:val="00E72BF7"/>
    <w:rsid w:val="00E73D30"/>
    <w:rsid w:val="00E82041"/>
    <w:rsid w:val="00E85834"/>
    <w:rsid w:val="00E95905"/>
    <w:rsid w:val="00EA2884"/>
    <w:rsid w:val="00EA42D1"/>
    <w:rsid w:val="00EB3237"/>
    <w:rsid w:val="00EC6CF7"/>
    <w:rsid w:val="00ED1923"/>
    <w:rsid w:val="00EE22E9"/>
    <w:rsid w:val="00EF6696"/>
    <w:rsid w:val="00F0241D"/>
    <w:rsid w:val="00F02BC2"/>
    <w:rsid w:val="00F13F42"/>
    <w:rsid w:val="00F31F2D"/>
    <w:rsid w:val="00F47F7C"/>
    <w:rsid w:val="00F64C30"/>
    <w:rsid w:val="00F822DB"/>
    <w:rsid w:val="00FA50DB"/>
    <w:rsid w:val="00FA6AA2"/>
    <w:rsid w:val="00FB4248"/>
    <w:rsid w:val="00FC4E76"/>
    <w:rsid w:val="00FE37C4"/>
    <w:rsid w:val="00FE761D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44FE"/>
  <w15:docId w15:val="{309271E6-F335-49E4-AA3E-A0993768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EB3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D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D9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11AE4"/>
    <w:pPr>
      <w:ind w:left="720"/>
      <w:contextualSpacing/>
    </w:pPr>
  </w:style>
  <w:style w:type="table" w:styleId="a6">
    <w:name w:val="Table Grid"/>
    <w:basedOn w:val="a1"/>
    <w:rsid w:val="009A7D5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B00C1"/>
    <w:rPr>
      <w:color w:val="0000FF" w:themeColor="hyperlink"/>
      <w:u w:val="single"/>
    </w:rPr>
  </w:style>
  <w:style w:type="paragraph" w:customStyle="1" w:styleId="a8">
    <w:name w:val="Базовый"/>
    <w:rsid w:val="003D428C"/>
    <w:pPr>
      <w:widowControl w:val="0"/>
      <w:tabs>
        <w:tab w:val="left" w:pos="708"/>
      </w:tabs>
      <w:suppressAutoHyphens/>
      <w:spacing w:after="0" w:line="240" w:lineRule="auto"/>
    </w:pPr>
    <w:rPr>
      <w:rFonts w:ascii="Nimbus Roman No9 L" w:eastAsia="Nimbus Roman No9 L" w:cs="Nimbus Roman No9 L"/>
      <w:sz w:val="24"/>
      <w:szCs w:val="24"/>
    </w:rPr>
  </w:style>
  <w:style w:type="paragraph" w:styleId="a9">
    <w:name w:val="Normal (Web)"/>
    <w:basedOn w:val="a"/>
    <w:unhideWhenUsed/>
    <w:rsid w:val="007768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68AC"/>
  </w:style>
  <w:style w:type="paragraph" w:styleId="aa">
    <w:name w:val="No Spacing"/>
    <w:link w:val="ab"/>
    <w:uiPriority w:val="1"/>
    <w:qFormat/>
    <w:rsid w:val="00813C99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ab">
    <w:name w:val="Без интервала Знак"/>
    <w:basedOn w:val="a0"/>
    <w:link w:val="aa"/>
    <w:uiPriority w:val="1"/>
    <w:rsid w:val="00813C99"/>
    <w:rPr>
      <w:rFonts w:asciiTheme="minorHAnsi" w:eastAsiaTheme="minorEastAsia" w:hAnsiTheme="minorHAnsi"/>
      <w:sz w:val="22"/>
    </w:rPr>
  </w:style>
  <w:style w:type="character" w:styleId="ac">
    <w:name w:val="Strong"/>
    <w:basedOn w:val="a0"/>
    <w:uiPriority w:val="22"/>
    <w:qFormat/>
    <w:rsid w:val="009D6B35"/>
    <w:rPr>
      <w:b/>
      <w:bCs/>
    </w:rPr>
  </w:style>
  <w:style w:type="paragraph" w:styleId="ad">
    <w:name w:val="footnote text"/>
    <w:basedOn w:val="a"/>
    <w:link w:val="ae"/>
    <w:semiHidden/>
    <w:unhideWhenUsed/>
    <w:rsid w:val="00971358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semiHidden/>
    <w:rsid w:val="0097135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97135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">
    <w:name w:val="footnote reference"/>
    <w:semiHidden/>
    <w:unhideWhenUsed/>
    <w:rsid w:val="0097135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9A7B-F8F8-4E4E-8E78-FFD35EE8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финцева</dc:creator>
  <cp:lastModifiedBy>OA</cp:lastModifiedBy>
  <cp:revision>4</cp:revision>
  <cp:lastPrinted>2017-12-04T13:53:00Z</cp:lastPrinted>
  <dcterms:created xsi:type="dcterms:W3CDTF">2017-12-15T05:34:00Z</dcterms:created>
  <dcterms:modified xsi:type="dcterms:W3CDTF">2022-01-14T08:50:00Z</dcterms:modified>
</cp:coreProperties>
</file>